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96" w:rsidRPr="00763137" w:rsidRDefault="000267DF" w:rsidP="009C7CC4">
      <w:pPr>
        <w:jc w:val="center"/>
        <w:rPr>
          <w:rFonts w:ascii="Times New Roman" w:hAnsi="Times New Roman"/>
        </w:rPr>
      </w:pPr>
      <w:r w:rsidRPr="00763137">
        <w:rPr>
          <w:rFonts w:ascii="Times New Roman" w:hAnsi="Times New Roman"/>
        </w:rPr>
        <w:t xml:space="preserve">FABB </w:t>
      </w:r>
      <w:proofErr w:type="gramStart"/>
      <w:r w:rsidRPr="00763137">
        <w:rPr>
          <w:rFonts w:ascii="Times New Roman" w:hAnsi="Times New Roman"/>
        </w:rPr>
        <w:t>-  IB</w:t>
      </w:r>
      <w:proofErr w:type="gramEnd"/>
      <w:r w:rsidRPr="00763137">
        <w:rPr>
          <w:rFonts w:ascii="Times New Roman" w:hAnsi="Times New Roman"/>
        </w:rPr>
        <w:t xml:space="preserve"> </w:t>
      </w:r>
      <w:r w:rsidR="009E6C82" w:rsidRPr="00763137">
        <w:rPr>
          <w:rFonts w:ascii="Times New Roman" w:hAnsi="Times New Roman"/>
        </w:rPr>
        <w:t>Specials</w:t>
      </w:r>
      <w:r w:rsidR="009C7CC4" w:rsidRPr="00763137">
        <w:rPr>
          <w:rFonts w:ascii="Times New Roman" w:hAnsi="Times New Roman"/>
        </w:rPr>
        <w:t xml:space="preserve"> Le</w:t>
      </w:r>
      <w:bookmarkStart w:id="0" w:name="_GoBack"/>
      <w:bookmarkEnd w:id="0"/>
      <w:r w:rsidR="009C7CC4" w:rsidRPr="00763137">
        <w:rPr>
          <w:rFonts w:ascii="Times New Roman" w:hAnsi="Times New Roman"/>
        </w:rPr>
        <w:t>sson Plans</w:t>
      </w:r>
    </w:p>
    <w:p w:rsidR="009C7CC4" w:rsidRPr="00DE65CE" w:rsidRDefault="009C7CC4" w:rsidP="00DA4F05">
      <w:pPr>
        <w:rPr>
          <w:rFonts w:ascii="Times New Roman" w:hAnsi="Times New Roman"/>
          <w:b/>
          <w:color w:val="1F497D" w:themeColor="text2"/>
          <w:sz w:val="22"/>
          <w:szCs w:val="22"/>
        </w:rPr>
      </w:pPr>
    </w:p>
    <w:p w:rsidR="009C7CC4" w:rsidRPr="000F00BD" w:rsidRDefault="009C7CC4" w:rsidP="00DA4F05">
      <w:pPr>
        <w:rPr>
          <w:rFonts w:ascii="Times New Roman" w:hAnsi="Times New Roman"/>
          <w:b/>
          <w:vanish/>
          <w:color w:val="C00000"/>
        </w:rPr>
      </w:pPr>
    </w:p>
    <w:p w:rsidR="007D637E" w:rsidRPr="000F00BD" w:rsidRDefault="00B740CC" w:rsidP="00751423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Teacher</w:t>
      </w:r>
      <w:r w:rsidR="00751423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b/>
          <w:color w:val="1F497D" w:themeColor="text2"/>
        </w:rPr>
        <w:t xml:space="preserve"> </w:t>
      </w:r>
      <w:r w:rsidR="00F2325C" w:rsidRPr="000F00BD">
        <w:rPr>
          <w:rFonts w:ascii="Times New Roman" w:hAnsi="Times New Roman"/>
          <w:b/>
          <w:color w:val="1F497D" w:themeColor="text2"/>
        </w:rPr>
        <w:t>Victor Miguitama</w:t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DE65CE" w:rsidRPr="000F00BD">
        <w:rPr>
          <w:rFonts w:ascii="Times New Roman" w:hAnsi="Times New Roman"/>
          <w:b/>
          <w:color w:val="1F497D" w:themeColor="text2"/>
        </w:rPr>
        <w:tab/>
      </w:r>
      <w:r w:rsidR="007D637E" w:rsidRPr="000F00BD">
        <w:rPr>
          <w:rFonts w:ascii="Times New Roman" w:hAnsi="Times New Roman"/>
          <w:b/>
          <w:color w:val="C00000"/>
          <w:u w:val="single"/>
        </w:rPr>
        <w:t>Subject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 </w:t>
      </w:r>
      <w:r w:rsidR="00F2325C" w:rsidRPr="000F00BD">
        <w:rPr>
          <w:rFonts w:ascii="Times New Roman" w:hAnsi="Times New Roman"/>
          <w:color w:val="1F497D" w:themeColor="text2"/>
        </w:rPr>
        <w:t>Spanish</w:t>
      </w:r>
    </w:p>
    <w:p w:rsidR="007D637E" w:rsidRPr="000F00BD" w:rsidRDefault="007D637E" w:rsidP="00751423">
      <w:pPr>
        <w:rPr>
          <w:rFonts w:ascii="Times New Roman" w:hAnsi="Times New Roman"/>
          <w:b/>
          <w:color w:val="1F497D" w:themeColor="text2"/>
        </w:rPr>
      </w:pPr>
    </w:p>
    <w:p w:rsidR="00F011A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Week</w:t>
      </w:r>
      <w:r w:rsidR="00704633" w:rsidRPr="000F00BD">
        <w:rPr>
          <w:rFonts w:ascii="Times New Roman" w:hAnsi="Times New Roman"/>
          <w:b/>
          <w:color w:val="C00000"/>
          <w:u w:val="single"/>
        </w:rPr>
        <w:t>s</w:t>
      </w:r>
      <w:r w:rsidRPr="000F00BD">
        <w:rPr>
          <w:rFonts w:ascii="Times New Roman" w:hAnsi="Times New Roman"/>
          <w:b/>
          <w:color w:val="C00000"/>
          <w:u w:val="single"/>
        </w:rPr>
        <w:t xml:space="preserve"> of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FC6280" w:rsidRPr="000F00BD">
        <w:rPr>
          <w:rFonts w:ascii="Times New Roman" w:hAnsi="Times New Roman"/>
        </w:rPr>
        <w:t>August 14 – 23 2018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DE65CE" w:rsidRPr="000F00BD" w:rsidRDefault="007D637E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opic (by grade level</w:t>
      </w:r>
      <w:r w:rsidR="00DE65CE" w:rsidRPr="000F00BD">
        <w:rPr>
          <w:rFonts w:ascii="Times New Roman" w:hAnsi="Times New Roman"/>
          <w:b/>
          <w:color w:val="1F497D" w:themeColor="text2"/>
          <w:u w:val="single"/>
        </w:rPr>
        <w:t>)</w:t>
      </w:r>
      <w:r w:rsidR="00FC6280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C6280" w:rsidRPr="000F00BD">
        <w:rPr>
          <w:rFonts w:ascii="Times New Roman" w:hAnsi="Times New Roman"/>
          <w:color w:val="1F497D" w:themeColor="text2"/>
        </w:rPr>
        <w:t xml:space="preserve">  </w:t>
      </w:r>
      <w:r w:rsidR="00800474" w:rsidRPr="000F00BD">
        <w:rPr>
          <w:rFonts w:ascii="Times New Roman" w:hAnsi="Times New Roman"/>
        </w:rPr>
        <w:t xml:space="preserve">CHAMPS. </w:t>
      </w:r>
      <w:r w:rsidR="00FC6280" w:rsidRPr="000F00BD">
        <w:rPr>
          <w:rFonts w:ascii="Times New Roman" w:hAnsi="Times New Roman"/>
        </w:rPr>
        <w:t>Rules and procedures at Franklin-Academy BB</w:t>
      </w:r>
      <w:r w:rsidR="00C60D7A" w:rsidRPr="000F00BD">
        <w:rPr>
          <w:rFonts w:ascii="Times New Roman" w:hAnsi="Times New Roman"/>
        </w:rPr>
        <w:t xml:space="preserve">. Self-introduction. </w:t>
      </w:r>
    </w:p>
    <w:p w:rsidR="00F011AE" w:rsidRPr="000F00BD" w:rsidRDefault="00F011AE" w:rsidP="00751423">
      <w:pPr>
        <w:rPr>
          <w:rFonts w:ascii="Times New Roman" w:hAnsi="Times New Roman"/>
        </w:rPr>
      </w:pPr>
    </w:p>
    <w:p w:rsidR="00DE65CE" w:rsidRPr="000F00BD" w:rsidRDefault="00DE65CE" w:rsidP="00FC6280">
      <w:pPr>
        <w:tabs>
          <w:tab w:val="left" w:pos="4575"/>
        </w:tabs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Transdisciplinar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Unit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5E0957" w:rsidRPr="000F00BD">
        <w:rPr>
          <w:rFonts w:ascii="Times New Roman" w:hAnsi="Times New Roman"/>
          <w:color w:val="1F497D" w:themeColor="text2"/>
        </w:rPr>
        <w:t xml:space="preserve"> </w:t>
      </w:r>
      <w:r w:rsidR="005E0957" w:rsidRPr="000F00BD">
        <w:rPr>
          <w:rFonts w:ascii="Times New Roman" w:hAnsi="Times New Roman"/>
        </w:rPr>
        <w:t xml:space="preserve">How we express ourselves. </w:t>
      </w:r>
      <w:r w:rsidR="001244EE" w:rsidRPr="000F00BD">
        <w:rPr>
          <w:rFonts w:ascii="Times New Roman" w:hAnsi="Times New Roman"/>
        </w:rPr>
        <w:t xml:space="preserve">We discover and express ideas, feelings, nature, culture, beliefs, and values. We also reflect on and enjoy our creativity and our appreciation of the aesthetic. </w:t>
      </w:r>
    </w:p>
    <w:p w:rsidR="000F00BD" w:rsidRPr="000F00BD" w:rsidRDefault="000F00BD" w:rsidP="00FC6280">
      <w:pPr>
        <w:tabs>
          <w:tab w:val="left" w:pos="4575"/>
        </w:tabs>
        <w:rPr>
          <w:rFonts w:ascii="Times New Roman" w:hAnsi="Times New Roman"/>
          <w:color w:val="1F497D" w:themeColor="text2"/>
        </w:rPr>
      </w:pPr>
    </w:p>
    <w:p w:rsidR="00C15D02" w:rsidRDefault="009E6C82" w:rsidP="00FC6280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Florida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7D637E" w:rsidRPr="000F00BD">
        <w:rPr>
          <w:rFonts w:ascii="Times New Roman" w:hAnsi="Times New Roman"/>
          <w:b/>
          <w:color w:val="C00000"/>
          <w:u w:val="single"/>
        </w:rPr>
        <w:t>Standards</w:t>
      </w:r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/</w:t>
      </w:r>
      <w:proofErr w:type="spellStart"/>
      <w:r w:rsidR="007D637E" w:rsidRPr="000F00BD">
        <w:rPr>
          <w:rFonts w:ascii="Times New Roman" w:hAnsi="Times New Roman"/>
          <w:b/>
          <w:color w:val="C00000"/>
          <w:u w:val="single"/>
        </w:rPr>
        <w:t>NGSS</w:t>
      </w:r>
      <w:proofErr w:type="spellEnd"/>
      <w:r w:rsidR="007D637E"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704633" w:rsidRPr="000F00BD">
        <w:rPr>
          <w:rFonts w:ascii="Times New Roman" w:hAnsi="Times New Roman"/>
          <w:color w:val="1F497D" w:themeColor="text2"/>
        </w:rPr>
        <w:t xml:space="preserve"> </w:t>
      </w:r>
      <w:r w:rsidR="00572357" w:rsidRPr="000F00BD">
        <w:rPr>
          <w:rFonts w:ascii="Times New Roman" w:hAnsi="Times New Roman"/>
          <w:color w:val="1F497D" w:themeColor="text2"/>
        </w:rPr>
        <w:t xml:space="preserve"> </w:t>
      </w:r>
      <w:r w:rsidR="001228D1" w:rsidRPr="000F00BD">
        <w:rPr>
          <w:rFonts w:ascii="Arial" w:hAnsi="Arial" w:cs="Arial"/>
          <w:color w:val="1F497D" w:themeColor="text2"/>
        </w:rPr>
        <w:t xml:space="preserve"> </w:t>
      </w:r>
      <w:proofErr w:type="spellStart"/>
      <w:r w:rsidR="00FC6280" w:rsidRPr="000F00BD">
        <w:rPr>
          <w:rFonts w:ascii="Times New Roman" w:hAnsi="Times New Roman"/>
        </w:rPr>
        <w:t>WL.K12.NM.3.1</w:t>
      </w:r>
      <w:proofErr w:type="spellEnd"/>
      <w:r w:rsidR="00FC6280" w:rsidRPr="000F00BD">
        <w:rPr>
          <w:rFonts w:ascii="Times New Roman" w:hAnsi="Times New Roman"/>
        </w:rPr>
        <w:t xml:space="preserve"> Introduce self and others using basic, culturally- appropriate greetings.</w:t>
      </w:r>
    </w:p>
    <w:p w:rsidR="00155A1E" w:rsidRPr="000F00BD" w:rsidRDefault="00155A1E" w:rsidP="00FC6280">
      <w:pPr>
        <w:rPr>
          <w:rFonts w:ascii="Times New Roman" w:hAnsi="Times New Roman"/>
        </w:rPr>
      </w:pPr>
    </w:p>
    <w:p w:rsidR="004B622D" w:rsidRPr="000F00BD" w:rsidRDefault="007D637E" w:rsidP="004B622D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Learning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Objectives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(</w:t>
      </w:r>
      <w:r w:rsidRPr="000F00BD">
        <w:rPr>
          <w:rFonts w:ascii="Times New Roman" w:hAnsi="Times New Roman"/>
          <w:b/>
          <w:color w:val="C00000"/>
          <w:u w:val="single"/>
        </w:rPr>
        <w:t>by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grad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level</w:t>
      </w:r>
      <w:r w:rsidRPr="000F00BD">
        <w:rPr>
          <w:rFonts w:ascii="Times New Roman" w:hAnsi="Times New Roman"/>
          <w:b/>
          <w:color w:val="1F497D" w:themeColor="text2"/>
          <w:u w:val="single"/>
        </w:rPr>
        <w:t>)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4B622D" w:rsidRPr="000F00BD">
        <w:rPr>
          <w:rFonts w:ascii="Times New Roman" w:hAnsi="Times New Roman"/>
          <w:u w:val="single"/>
        </w:rPr>
        <w:t>K-5 students</w:t>
      </w:r>
      <w:r w:rsidR="004B622D" w:rsidRPr="000F00BD">
        <w:rPr>
          <w:rFonts w:ascii="Times New Roman" w:hAnsi="Times New Roman"/>
          <w:color w:val="1F497D" w:themeColor="text2"/>
        </w:rPr>
        <w:t xml:space="preserve"> </w:t>
      </w:r>
    </w:p>
    <w:p w:rsidR="00F011AE" w:rsidRPr="000F00BD" w:rsidRDefault="004B622D" w:rsidP="00751423">
      <w:pPr>
        <w:rPr>
          <w:rFonts w:ascii="Times New Roman" w:hAnsi="Times New Roman"/>
        </w:rPr>
      </w:pPr>
      <w:proofErr w:type="gramStart"/>
      <w:r w:rsidRPr="000F00BD">
        <w:rPr>
          <w:rFonts w:ascii="Times New Roman" w:hAnsi="Times New Roman"/>
        </w:rPr>
        <w:t>k-5</w:t>
      </w:r>
      <w:proofErr w:type="gramEnd"/>
      <w:r w:rsidRPr="000F00BD">
        <w:rPr>
          <w:rFonts w:ascii="Times New Roman" w:hAnsi="Times New Roman"/>
        </w:rPr>
        <w:t xml:space="preserve"> Students will be able to introduce themselves</w:t>
      </w:r>
      <w:r w:rsidR="001244EE" w:rsidRPr="000F00BD">
        <w:rPr>
          <w:rFonts w:ascii="Times New Roman" w:hAnsi="Times New Roman"/>
        </w:rPr>
        <w:t xml:space="preserve"> and friends. Express their likes and dislikes in the target language. </w:t>
      </w:r>
      <w:r w:rsidR="00800474" w:rsidRPr="000F00BD">
        <w:rPr>
          <w:rFonts w:ascii="Times New Roman" w:hAnsi="Times New Roman"/>
        </w:rPr>
        <w:t>Also, follow CHAMPS, school-wide rules and practice them throughout the school year.</w:t>
      </w:r>
    </w:p>
    <w:p w:rsidR="007D637E" w:rsidRPr="000F00BD" w:rsidRDefault="00800474" w:rsidP="00751423">
      <w:p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 </w:t>
      </w:r>
    </w:p>
    <w:p w:rsidR="00F011AE" w:rsidRPr="000F00BD" w:rsidRDefault="007D637E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b/>
          <w:color w:val="C00000"/>
          <w:u w:val="single"/>
        </w:rPr>
        <w:t>Equipment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Needed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FD501D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>Computer, projector, cards,</w:t>
      </w:r>
      <w:r w:rsidR="00800474" w:rsidRPr="000F00BD">
        <w:rPr>
          <w:rFonts w:ascii="Times New Roman" w:hAnsi="Times New Roman"/>
        </w:rPr>
        <w:t xml:space="preserve"> tennis ball,</w:t>
      </w:r>
      <w:r w:rsidR="00AC18F7" w:rsidRPr="000F00BD">
        <w:rPr>
          <w:rFonts w:ascii="Times New Roman" w:hAnsi="Times New Roman"/>
        </w:rPr>
        <w:t xml:space="preserve"> and speakers.</w:t>
      </w:r>
      <w:r w:rsidR="00F135C2" w:rsidRPr="000F00BD">
        <w:rPr>
          <w:rFonts w:ascii="Times New Roman" w:hAnsi="Times New Roman"/>
        </w:rPr>
        <w:t xml:space="preserve">  </w:t>
      </w:r>
      <w:r w:rsidR="009052EF" w:rsidRPr="000F00BD">
        <w:rPr>
          <w:rFonts w:ascii="Times New Roman" w:hAnsi="Times New Roman"/>
          <w:color w:val="1F497D" w:themeColor="text2"/>
        </w:rPr>
        <w:tab/>
      </w:r>
    </w:p>
    <w:p w:rsidR="00FD501D" w:rsidRPr="000F00BD" w:rsidRDefault="009052EF" w:rsidP="00DE65CE">
      <w:p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  <w:color w:val="1F497D" w:themeColor="text2"/>
        </w:rPr>
        <w:tab/>
      </w:r>
      <w:r w:rsidRPr="000F00BD">
        <w:rPr>
          <w:rFonts w:ascii="Times New Roman" w:hAnsi="Times New Roman"/>
          <w:color w:val="1F497D" w:themeColor="text2"/>
        </w:rPr>
        <w:tab/>
      </w:r>
    </w:p>
    <w:p w:rsidR="00F06468" w:rsidRPr="000F00BD" w:rsidRDefault="007D637E" w:rsidP="00C45732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Innovative</w:t>
      </w:r>
      <w:r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Pr="000F00BD">
        <w:rPr>
          <w:rFonts w:ascii="Times New Roman" w:hAnsi="Times New Roman"/>
          <w:b/>
          <w:color w:val="C00000"/>
          <w:u w:val="single"/>
        </w:rPr>
        <w:t>Strategies to Meet the Needs of All Students</w:t>
      </w:r>
      <w:r w:rsidRPr="000F00BD">
        <w:rPr>
          <w:rFonts w:ascii="Times New Roman" w:hAnsi="Times New Roman"/>
          <w:b/>
          <w:color w:val="1F497D" w:themeColor="text2"/>
          <w:u w:val="single"/>
        </w:rPr>
        <w:t>:</w:t>
      </w:r>
      <w:r w:rsidR="00A03C6C" w:rsidRPr="000F00BD">
        <w:rPr>
          <w:rFonts w:ascii="Times New Roman" w:hAnsi="Times New Roman"/>
          <w:color w:val="1F497D" w:themeColor="text2"/>
        </w:rPr>
        <w:t xml:space="preserve"> </w:t>
      </w:r>
      <w:r w:rsidR="00AC18F7"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 xml:space="preserve">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Double check comprehension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Reinforce vocabulary and content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 with songs</w:t>
      </w:r>
      <w:r w:rsidR="00C45732" w:rsidRPr="000F00BD">
        <w:rPr>
          <w:rFonts w:ascii="Times New Roman" w:hAnsi="Times New Roman"/>
        </w:rPr>
        <w:t xml:space="preserve"> to enhance</w:t>
      </w:r>
      <w:r w:rsidRPr="000F00BD">
        <w:rPr>
          <w:rFonts w:ascii="Times New Roman" w:hAnsi="Times New Roman"/>
        </w:rPr>
        <w:t xml:space="preserve"> </w:t>
      </w:r>
      <w:r w:rsidR="00C45732" w:rsidRPr="000F00BD">
        <w:rPr>
          <w:rFonts w:ascii="Times New Roman" w:hAnsi="Times New Roman"/>
        </w:rPr>
        <w:t>s</w:t>
      </w:r>
      <w:r w:rsidRPr="000F00BD">
        <w:rPr>
          <w:rFonts w:ascii="Times New Roman" w:hAnsi="Times New Roman"/>
        </w:rPr>
        <w:t xml:space="preserve">tudent learnings. </w:t>
      </w:r>
    </w:p>
    <w:p w:rsidR="00AC18F7" w:rsidRPr="000F00BD" w:rsidRDefault="00AC18F7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Provide verbal, visual, </w:t>
      </w:r>
      <w:r w:rsidR="00C45732" w:rsidRPr="000F00BD">
        <w:rPr>
          <w:rFonts w:ascii="Times New Roman" w:hAnsi="Times New Roman"/>
        </w:rPr>
        <w:t xml:space="preserve">phonetic, and </w:t>
      </w:r>
      <w:r w:rsidRPr="000F00BD">
        <w:rPr>
          <w:rFonts w:ascii="Times New Roman" w:hAnsi="Times New Roman"/>
        </w:rPr>
        <w:t>kinesthetic</w:t>
      </w:r>
      <w:r w:rsidR="00C45732" w:rsidRPr="000F00BD">
        <w:rPr>
          <w:rFonts w:ascii="Times New Roman" w:hAnsi="Times New Roman"/>
        </w:rPr>
        <w:t xml:space="preserve"> activities.</w:t>
      </w:r>
    </w:p>
    <w:p w:rsidR="00C45732" w:rsidRPr="000F00BD" w:rsidRDefault="00C45732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 xml:space="preserve">Repeat, reteach, reassess if is necessary. </w:t>
      </w:r>
    </w:p>
    <w:p w:rsidR="00F84040" w:rsidRPr="000F00BD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Guest presentations</w:t>
      </w:r>
    </w:p>
    <w:p w:rsidR="00F84040" w:rsidRDefault="00F84040" w:rsidP="00AC18F7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Field trips around campus</w:t>
      </w:r>
    </w:p>
    <w:p w:rsidR="00155A1E" w:rsidRPr="000F00BD" w:rsidRDefault="00155A1E" w:rsidP="00155A1E">
      <w:pPr>
        <w:pStyle w:val="ListParagraph"/>
        <w:rPr>
          <w:rFonts w:ascii="Times New Roman" w:hAnsi="Times New Roman"/>
        </w:rPr>
      </w:pPr>
    </w:p>
    <w:p w:rsidR="00A21FE1" w:rsidRPr="000F00BD" w:rsidRDefault="007D637E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SE/ESOL Accommodations:</w:t>
      </w:r>
      <w:r w:rsidR="00A21FE1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100% Extra time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Simplified directions and assignment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Work with a partner and teacher</w:t>
      </w:r>
      <w:r w:rsidRPr="000F00BD">
        <w:rPr>
          <w:rFonts w:ascii="Times New Roman" w:hAnsi="Times New Roman" w:hint="eastAsia"/>
        </w:rPr>
        <w:t>’</w:t>
      </w:r>
      <w:r w:rsidRPr="000F00BD">
        <w:rPr>
          <w:rFonts w:ascii="Times New Roman" w:hAnsi="Times New Roman"/>
        </w:rPr>
        <w:t>s collaboration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Provide visuals and kinesthetic manipulatives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Bilingual dictionary</w:t>
      </w:r>
    </w:p>
    <w:p w:rsidR="00180544" w:rsidRPr="000F00BD" w:rsidRDefault="00180544" w:rsidP="0018054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0F00BD">
        <w:rPr>
          <w:rFonts w:ascii="Times New Roman" w:hAnsi="Times New Roman"/>
        </w:rPr>
        <w:t>Check for work periodically</w:t>
      </w:r>
    </w:p>
    <w:p w:rsidR="00180544" w:rsidRPr="000F00BD" w:rsidRDefault="00180544" w:rsidP="00B2123B">
      <w:pPr>
        <w:pStyle w:val="ListParagraph"/>
        <w:numPr>
          <w:ilvl w:val="0"/>
          <w:numId w:val="26"/>
        </w:numPr>
        <w:rPr>
          <w:rFonts w:ascii="Times New Roman" w:hAnsi="Times New Roman"/>
          <w:color w:val="1F497D" w:themeColor="text2"/>
        </w:rPr>
      </w:pPr>
      <w:r w:rsidRPr="000F00BD">
        <w:rPr>
          <w:rFonts w:ascii="Times New Roman" w:hAnsi="Times New Roman"/>
        </w:rPr>
        <w:t>Modeled activities for all ESE/</w:t>
      </w:r>
      <w:proofErr w:type="spellStart"/>
      <w:r w:rsidRPr="000F00BD">
        <w:rPr>
          <w:rFonts w:ascii="Times New Roman" w:hAnsi="Times New Roman"/>
        </w:rPr>
        <w:t>ESOL</w:t>
      </w:r>
      <w:proofErr w:type="spellEnd"/>
      <w:r w:rsidRPr="000F00BD">
        <w:rPr>
          <w:rFonts w:ascii="Times New Roman" w:hAnsi="Times New Roman"/>
        </w:rPr>
        <w:t xml:space="preserve"> and 504 </w:t>
      </w:r>
    </w:p>
    <w:p w:rsidR="000F00BD" w:rsidRPr="000F00BD" w:rsidRDefault="000F00BD" w:rsidP="000F00BD">
      <w:pPr>
        <w:pStyle w:val="ListParagraph"/>
        <w:rPr>
          <w:rFonts w:ascii="Times New Roman" w:hAnsi="Times New Roman"/>
          <w:color w:val="1F497D" w:themeColor="text2"/>
        </w:rPr>
      </w:pPr>
    </w:p>
    <w:p w:rsidR="0008178C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Evaluation Assessment: (</w:t>
      </w:r>
      <w:r w:rsidR="000267DF" w:rsidRPr="000F00BD">
        <w:rPr>
          <w:rFonts w:ascii="Times New Roman" w:hAnsi="Times New Roman"/>
          <w:b/>
          <w:color w:val="C00000"/>
          <w:u w:val="single"/>
        </w:rPr>
        <w:t>circle/highlight all that apply, please EXPLAIN below:</w:t>
      </w:r>
      <w:r w:rsidR="006A5424" w:rsidRPr="000F00BD">
        <w:rPr>
          <w:rFonts w:ascii="Times New Roman" w:hAnsi="Times New Roman"/>
          <w:b/>
          <w:color w:val="C00000"/>
          <w:u w:val="single"/>
        </w:rPr>
        <w:t xml:space="preserve">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979CE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Teacher Observ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Tes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Self-Assessment</w:t>
            </w:r>
          </w:p>
        </w:tc>
      </w:tr>
      <w:tr w:rsidR="0008178C" w:rsidRPr="000F00BD" w:rsidTr="0008178C">
        <w:trPr>
          <w:jc w:val="center"/>
        </w:trPr>
        <w:tc>
          <w:tcPr>
            <w:tcW w:w="3596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er-Assessment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  <w:highlight w:val="lightGray"/>
              </w:rPr>
              <w:t>Student Participation</w:t>
            </w:r>
          </w:p>
        </w:tc>
        <w:tc>
          <w:tcPr>
            <w:tcW w:w="3597" w:type="dxa"/>
          </w:tcPr>
          <w:p w:rsidR="0008178C" w:rsidRPr="000F00BD" w:rsidRDefault="0008178C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Performance Rubric</w:t>
            </w:r>
          </w:p>
        </w:tc>
      </w:tr>
    </w:tbl>
    <w:p w:rsidR="000267DF" w:rsidRDefault="000267DF" w:rsidP="00BA63D1">
      <w:pPr>
        <w:rPr>
          <w:rFonts w:ascii="Times New Roman" w:hAnsi="Times New Roman"/>
        </w:rPr>
      </w:pPr>
      <w:r w:rsidRPr="000F00BD">
        <w:rPr>
          <w:rFonts w:ascii="Times New Roman" w:hAnsi="Times New Roman"/>
          <w:b/>
          <w:color w:val="C00000"/>
          <w:u w:val="single"/>
        </w:rPr>
        <w:t>Explanation/Other</w:t>
      </w:r>
      <w:r w:rsidR="00DE65CE" w:rsidRPr="000F00BD">
        <w:rPr>
          <w:rFonts w:ascii="Times New Roman" w:hAnsi="Times New Roman"/>
          <w:b/>
          <w:color w:val="C00000"/>
          <w:u w:val="single"/>
        </w:rPr>
        <w:t>:</w:t>
      </w:r>
      <w:r w:rsidR="00B6497C" w:rsidRPr="000F00BD">
        <w:rPr>
          <w:rFonts w:ascii="Times New Roman" w:hAnsi="Times New Roman"/>
          <w:b/>
          <w:color w:val="1F497D" w:themeColor="text2"/>
          <w:u w:val="single"/>
        </w:rPr>
        <w:t xml:space="preserve"> </w:t>
      </w:r>
      <w:r w:rsidR="00B6497C" w:rsidRPr="000F00BD">
        <w:rPr>
          <w:rFonts w:ascii="Times New Roman" w:hAnsi="Times New Roman"/>
        </w:rPr>
        <w:t xml:space="preserve">Teacher will constantly </w:t>
      </w:r>
      <w:r w:rsidR="00531E8B" w:rsidRPr="000F00BD">
        <w:rPr>
          <w:rFonts w:ascii="Times New Roman" w:hAnsi="Times New Roman"/>
        </w:rPr>
        <w:t xml:space="preserve">observe students’ </w:t>
      </w:r>
      <w:r w:rsidR="00145DE2" w:rsidRPr="000F00BD">
        <w:rPr>
          <w:rFonts w:ascii="Times New Roman" w:hAnsi="Times New Roman"/>
        </w:rPr>
        <w:t>with</w:t>
      </w:r>
      <w:r w:rsidR="00145DE2">
        <w:rPr>
          <w:rFonts w:ascii="Times New Roman" w:hAnsi="Times New Roman"/>
        </w:rPr>
        <w:t>-it-</w:t>
      </w:r>
      <w:r w:rsidR="00531E8B" w:rsidRPr="000F00BD">
        <w:rPr>
          <w:rFonts w:ascii="Times New Roman" w:hAnsi="Times New Roman"/>
        </w:rPr>
        <w:t xml:space="preserve">ness. Student’s participation will determent student’s acknowledgment about the topic </w:t>
      </w:r>
      <w:r w:rsidR="00145DE2" w:rsidRPr="000F00BD">
        <w:rPr>
          <w:rFonts w:ascii="Times New Roman" w:hAnsi="Times New Roman"/>
        </w:rPr>
        <w:t>of</w:t>
      </w:r>
      <w:r w:rsidR="00531E8B" w:rsidRPr="000F00BD">
        <w:rPr>
          <w:rFonts w:ascii="Times New Roman" w:hAnsi="Times New Roman"/>
        </w:rPr>
        <w:t xml:space="preserve"> discussion. </w:t>
      </w:r>
    </w:p>
    <w:p w:rsidR="00155A1E" w:rsidRPr="000F00BD" w:rsidRDefault="00155A1E" w:rsidP="00BA63D1">
      <w:pPr>
        <w:rPr>
          <w:rFonts w:ascii="Times New Roman" w:hAnsi="Times New Roman"/>
          <w:color w:val="1F497D" w:themeColor="text2"/>
        </w:rPr>
      </w:pPr>
    </w:p>
    <w:p w:rsidR="00D452CF" w:rsidRDefault="0008178C" w:rsidP="00BA63D1">
      <w:pPr>
        <w:rPr>
          <w:rFonts w:ascii="Times New Roman" w:hAnsi="Times New Roman"/>
          <w:b/>
          <w:color w:val="C00000"/>
          <w:u w:val="single"/>
        </w:rPr>
      </w:pPr>
      <w:r w:rsidRPr="000F00BD">
        <w:rPr>
          <w:rFonts w:ascii="Times New Roman" w:hAnsi="Times New Roman"/>
          <w:b/>
          <w:color w:val="C00000"/>
          <w:u w:val="single"/>
        </w:rPr>
        <w:t>Daily Lesson Focus:</w:t>
      </w:r>
    </w:p>
    <w:p w:rsidR="00155A1E" w:rsidRPr="000F00BD" w:rsidRDefault="00155A1E" w:rsidP="00BA63D1">
      <w:pPr>
        <w:rPr>
          <w:rFonts w:ascii="Times New Roman" w:hAnsi="Times New Roman"/>
          <w:b/>
          <w:color w:val="C0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05"/>
      </w:tblGrid>
      <w:tr w:rsidR="00A979CE" w:rsidRPr="000F00BD" w:rsidTr="00A21FE1">
        <w:tc>
          <w:tcPr>
            <w:tcW w:w="985" w:type="dxa"/>
          </w:tcPr>
          <w:p w:rsidR="00A21FE1" w:rsidRPr="000F00BD" w:rsidRDefault="00A21FE1" w:rsidP="00BA63D1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t>K-2</w:t>
            </w:r>
          </w:p>
        </w:tc>
        <w:tc>
          <w:tcPr>
            <w:tcW w:w="9805" w:type="dxa"/>
          </w:tcPr>
          <w:p w:rsidR="00A2239B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5862EA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 </w:t>
            </w:r>
            <w:r w:rsidR="00002CA9" w:rsidRPr="000F00BD">
              <w:rPr>
                <w:rFonts w:ascii="Times New Roman" w:hAnsi="Times New Roman"/>
              </w:rPr>
              <w:t xml:space="preserve">How do I need to act or express myself </w:t>
            </w:r>
            <w:r w:rsidR="00401424" w:rsidRPr="000F00BD">
              <w:rPr>
                <w:rFonts w:ascii="Times New Roman" w:hAnsi="Times New Roman"/>
              </w:rPr>
              <w:t xml:space="preserve">to acquire a successful School year?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</w:t>
            </w:r>
            <w:r w:rsidR="00002CA9" w:rsidRPr="000F00BD">
              <w:rPr>
                <w:rFonts w:ascii="Times New Roman" w:hAnsi="Times New Roman"/>
                <w:b/>
                <w:color w:val="C00000"/>
                <w:u w:val="single"/>
              </w:rPr>
              <w:t>:</w:t>
            </w:r>
            <w:r w:rsidR="00002CA9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002CA9" w:rsidRPr="000F00BD">
              <w:rPr>
                <w:rFonts w:ascii="Times New Roman" w:hAnsi="Times New Roman"/>
              </w:rPr>
              <w:t xml:space="preserve">(I can) </w:t>
            </w:r>
            <w:r w:rsidR="003B5D9D" w:rsidRPr="000F00BD">
              <w:rPr>
                <w:rFonts w:ascii="Times New Roman" w:hAnsi="Times New Roman"/>
              </w:rPr>
              <w:t xml:space="preserve">Build relationships and act responsibly to have a productive school year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lastRenderedPageBreak/>
              <w:t>Key Concepts/Related Concepts:</w:t>
            </w:r>
            <w:r w:rsidR="003B5D9D"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 </w:t>
            </w:r>
            <w:r w:rsidR="00F2325C" w:rsidRPr="000F00BD">
              <w:rPr>
                <w:rFonts w:ascii="Times New Roman" w:hAnsi="Times New Roman"/>
              </w:rPr>
              <w:t>Function</w:t>
            </w:r>
            <w:r w:rsidR="003B5D9D" w:rsidRPr="000F00BD">
              <w:rPr>
                <w:rFonts w:ascii="Times New Roman" w:hAnsi="Times New Roman"/>
              </w:rPr>
              <w:t xml:space="preserve">, connection, reflection and </w:t>
            </w:r>
            <w:r w:rsidR="00F2325C" w:rsidRPr="000F00BD">
              <w:rPr>
                <w:rFonts w:ascii="Times New Roman" w:hAnsi="Times New Roman"/>
              </w:rPr>
              <w:t>responsibility</w:t>
            </w:r>
            <w:r w:rsidR="003B5D9D" w:rsidRPr="000F00BD">
              <w:rPr>
                <w:rFonts w:ascii="Times New Roman" w:hAnsi="Times New Roman"/>
              </w:rPr>
              <w:t xml:space="preserve">. </w:t>
            </w:r>
            <w:r w:rsidR="00E350F6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</w:t>
            </w:r>
          </w:p>
          <w:p w:rsidR="00DE65CE" w:rsidRPr="000F00BD" w:rsidRDefault="003B5D9D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="00E350F6"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</w:t>
            </w:r>
            <w:r w:rsidR="00601F94" w:rsidRPr="000F00BD">
              <w:rPr>
                <w:rFonts w:ascii="Times New Roman" w:hAnsi="Times New Roman"/>
              </w:rPr>
              <w:t xml:space="preserve">I am </w:t>
            </w:r>
            <w:r w:rsidRPr="000F00BD">
              <w:rPr>
                <w:rFonts w:ascii="Times New Roman" w:hAnsi="Times New Roman"/>
              </w:rPr>
              <w:t xml:space="preserve">Caring, </w:t>
            </w:r>
            <w:r w:rsidR="00601F94" w:rsidRPr="000F00BD">
              <w:rPr>
                <w:rFonts w:ascii="Times New Roman" w:hAnsi="Times New Roman"/>
              </w:rPr>
              <w:t xml:space="preserve">responsible, </w:t>
            </w:r>
            <w:r w:rsidRPr="000F00BD">
              <w:rPr>
                <w:rFonts w:ascii="Times New Roman" w:hAnsi="Times New Roman"/>
              </w:rPr>
              <w:t xml:space="preserve">open-minded, </w:t>
            </w:r>
            <w:r w:rsidR="00601F94" w:rsidRPr="000F00BD">
              <w:rPr>
                <w:rFonts w:ascii="Times New Roman" w:hAnsi="Times New Roman"/>
              </w:rPr>
              <w:t xml:space="preserve">and a good </w:t>
            </w:r>
            <w:r w:rsidRPr="000F00BD">
              <w:rPr>
                <w:rFonts w:ascii="Times New Roman" w:hAnsi="Times New Roman"/>
              </w:rPr>
              <w:t>communicator</w:t>
            </w:r>
            <w:r w:rsidR="00601F94" w:rsidRPr="000F00BD">
              <w:rPr>
                <w:rFonts w:ascii="Times New Roman" w:hAnsi="Times New Roman"/>
              </w:rPr>
              <w:t xml:space="preserve"> within my peers and surroundings in general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3B5D9D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3B5D9D" w:rsidRPr="000F00BD">
              <w:rPr>
                <w:rFonts w:ascii="Times New Roman" w:hAnsi="Times New Roman"/>
              </w:rPr>
              <w:t>How CHAMPS will help me succeed this school year?</w:t>
            </w:r>
          </w:p>
          <w:p w:rsidR="009D43D2" w:rsidRPr="000F00BD" w:rsidRDefault="00DE65CE" w:rsidP="009D43D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="00800474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</w:rPr>
              <w:t xml:space="preserve">(I do) </w:t>
            </w:r>
            <w:r w:rsidR="00800474" w:rsidRPr="000F00BD">
              <w:rPr>
                <w:rFonts w:ascii="Times New Roman" w:hAnsi="Times New Roman"/>
              </w:rPr>
              <w:t>* Teacher’s introduction</w:t>
            </w:r>
          </w:p>
          <w:p w:rsidR="00DE65CE" w:rsidRPr="000F00BD" w:rsidRDefault="00800474" w:rsidP="00800474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</w:rPr>
              <w:t xml:space="preserve">Play a game: </w:t>
            </w:r>
            <w:r w:rsidR="009D43D2" w:rsidRPr="000F00BD">
              <w:rPr>
                <w:rFonts w:ascii="Times New Roman" w:hAnsi="Times New Roman"/>
              </w:rPr>
              <w:t xml:space="preserve"> </w:t>
            </w:r>
            <w:r w:rsidR="007D4AE3" w:rsidRPr="000F00BD">
              <w:rPr>
                <w:rFonts w:ascii="Times New Roman" w:hAnsi="Times New Roman"/>
              </w:rPr>
              <w:t>teacher will explain the activities/procedures for the game</w:t>
            </w:r>
          </w:p>
          <w:p w:rsidR="009D43D2" w:rsidRPr="000F00BD" w:rsidRDefault="009D43D2" w:rsidP="009D43D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</w:rPr>
              <w:t xml:space="preserve">Present CHAMPS rules and procedures </w:t>
            </w:r>
          </w:p>
          <w:p w:rsidR="007D4AE3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763137">
              <w:rPr>
                <w:rFonts w:ascii="Times New Roman" w:hAnsi="Times New Roman"/>
              </w:rPr>
              <w:t>(We do)</w:t>
            </w:r>
            <w:r w:rsidR="009D43D2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9D43D2" w:rsidRPr="000F00BD">
              <w:rPr>
                <w:rFonts w:ascii="Times New Roman" w:hAnsi="Times New Roman"/>
                <w:u w:val="single"/>
              </w:rPr>
              <w:t xml:space="preserve"> </w:t>
            </w:r>
          </w:p>
          <w:p w:rsidR="00DE65CE" w:rsidRPr="000F00BD" w:rsidRDefault="007D4AE3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</w:rPr>
              <w:t xml:space="preserve">This game consist on saying “A, E, I, </w:t>
            </w:r>
            <w:r w:rsidR="00145DE2">
              <w:rPr>
                <w:rFonts w:ascii="Times New Roman" w:hAnsi="Times New Roman"/>
              </w:rPr>
              <w:t xml:space="preserve">O, U. Como </w:t>
            </w:r>
            <w:proofErr w:type="spellStart"/>
            <w:proofErr w:type="gramStart"/>
            <w:r w:rsidR="00145DE2">
              <w:rPr>
                <w:rFonts w:ascii="Times New Roman" w:hAnsi="Times New Roman"/>
              </w:rPr>
              <w:t>te</w:t>
            </w:r>
            <w:proofErr w:type="spellEnd"/>
            <w:proofErr w:type="gramEnd"/>
            <w:r w:rsidR="00145DE2">
              <w:rPr>
                <w:rFonts w:ascii="Times New Roman" w:hAnsi="Times New Roman"/>
              </w:rPr>
              <w:t xml:space="preserve"> llamas </w:t>
            </w:r>
            <w:proofErr w:type="spellStart"/>
            <w:r w:rsidR="00145DE2">
              <w:rPr>
                <w:rFonts w:ascii="Times New Roman" w:hAnsi="Times New Roman"/>
              </w:rPr>
              <w:t>tu</w:t>
            </w:r>
            <w:proofErr w:type="spellEnd"/>
            <w:r w:rsidR="00145DE2">
              <w:rPr>
                <w:rFonts w:ascii="Times New Roman" w:hAnsi="Times New Roman"/>
              </w:rPr>
              <w:t>? Throw</w:t>
            </w:r>
            <w:r w:rsidRPr="000F00BD">
              <w:rPr>
                <w:rFonts w:ascii="Times New Roman" w:hAnsi="Times New Roman"/>
              </w:rPr>
              <w:t xml:space="preserve"> a tennis ball to a chosen student and he will say: “Me </w:t>
            </w:r>
            <w:proofErr w:type="spellStart"/>
            <w:r w:rsidRPr="000F00BD">
              <w:rPr>
                <w:rFonts w:ascii="Times New Roman" w:hAnsi="Times New Roman"/>
              </w:rPr>
              <w:t>llamo</w:t>
            </w:r>
            <w:proofErr w:type="spellEnd"/>
            <w:r w:rsidRPr="000F00BD">
              <w:rPr>
                <w:rFonts w:ascii="Times New Roman" w:hAnsi="Times New Roman"/>
              </w:rPr>
              <w:t xml:space="preserve">…..y me </w:t>
            </w:r>
            <w:proofErr w:type="spellStart"/>
            <w:r w:rsidRPr="000F00BD">
              <w:rPr>
                <w:rFonts w:ascii="Times New Roman" w:hAnsi="Times New Roman"/>
              </w:rPr>
              <w:t>gusta</w:t>
            </w:r>
            <w:proofErr w:type="spellEnd"/>
            <w:r w:rsidRPr="000F00BD">
              <w:rPr>
                <w:rFonts w:ascii="Times New Roman" w:hAnsi="Times New Roman"/>
              </w:rPr>
              <w:t>…….”</w:t>
            </w:r>
          </w:p>
          <w:p w:rsidR="007D4AE3" w:rsidRPr="000F00BD" w:rsidRDefault="007D4AE3" w:rsidP="007D4AE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</w:rPr>
              <w:t xml:space="preserve">Students will practice CHAMPS rules and procedures. </w:t>
            </w:r>
          </w:p>
          <w:p w:rsidR="00DE65CE" w:rsidRPr="000F00BD" w:rsidRDefault="00DE65CE" w:rsidP="00DE65C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0F00BD">
              <w:rPr>
                <w:rFonts w:ascii="Times New Roman" w:hAnsi="Times New Roman"/>
              </w:rPr>
              <w:t xml:space="preserve">(They do) Students will copy (except kinder) the acknowledgement form (Syllabus) to bring home. </w:t>
            </w:r>
          </w:p>
          <w:p w:rsidR="00DE65CE" w:rsidRPr="002B252D" w:rsidRDefault="00DE65CE" w:rsidP="007D4AE3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:</w:t>
            </w:r>
            <w:r w:rsidR="007D4AE3"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7D4AE3" w:rsidRPr="00763137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</w:rPr>
            </w:pPr>
          </w:p>
        </w:tc>
      </w:tr>
      <w:tr w:rsidR="009052EF" w:rsidRPr="000F00BD" w:rsidTr="00A21FE1">
        <w:tc>
          <w:tcPr>
            <w:tcW w:w="985" w:type="dxa"/>
          </w:tcPr>
          <w:p w:rsidR="009052EF" w:rsidRPr="000F00BD" w:rsidRDefault="003B5D9D" w:rsidP="009052EF">
            <w:pPr>
              <w:rPr>
                <w:rFonts w:ascii="Times New Roman" w:hAnsi="Times New Roman"/>
                <w:color w:val="1F497D" w:themeColor="text2"/>
              </w:rPr>
            </w:pPr>
            <w:r w:rsidRPr="000F00BD">
              <w:rPr>
                <w:rFonts w:ascii="Times New Roman" w:hAnsi="Times New Roman"/>
                <w:color w:val="1F497D" w:themeColor="text2"/>
              </w:rPr>
              <w:lastRenderedPageBreak/>
              <w:t xml:space="preserve"> </w:t>
            </w:r>
            <w:r w:rsidR="00420992" w:rsidRPr="000F00BD">
              <w:rPr>
                <w:rFonts w:ascii="Times New Roman" w:hAnsi="Times New Roman"/>
                <w:color w:val="1F497D" w:themeColor="text2"/>
              </w:rPr>
              <w:t>3-5</w:t>
            </w:r>
          </w:p>
        </w:tc>
        <w:tc>
          <w:tcPr>
            <w:tcW w:w="9805" w:type="dxa"/>
          </w:tcPr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Central Idea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 </w:t>
            </w:r>
            <w:r w:rsidRPr="000F00BD">
              <w:rPr>
                <w:rFonts w:ascii="Times New Roman" w:hAnsi="Times New Roman"/>
              </w:rPr>
              <w:t xml:space="preserve">How do I need to act or express myself to acquire a successful School year?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ine of Inquiry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Build relationships and act responsibly to have a productive school year.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 xml:space="preserve">Key Concepts/Related Concepts: </w:t>
            </w:r>
            <w:r w:rsidR="00F2325C" w:rsidRPr="000F00BD">
              <w:rPr>
                <w:rFonts w:ascii="Times New Roman" w:hAnsi="Times New Roman"/>
              </w:rPr>
              <w:t>Function</w:t>
            </w:r>
            <w:r w:rsidRPr="000F00BD">
              <w:rPr>
                <w:rFonts w:ascii="Times New Roman" w:hAnsi="Times New Roman"/>
              </w:rPr>
              <w:t xml:space="preserve">, connection, reflection and </w:t>
            </w:r>
            <w:r w:rsidR="00F2325C" w:rsidRPr="000F00BD">
              <w:rPr>
                <w:rFonts w:ascii="Times New Roman" w:hAnsi="Times New Roman"/>
              </w:rPr>
              <w:t>responsibility</w:t>
            </w:r>
            <w:r w:rsidRPr="000F00BD">
              <w:rPr>
                <w:rFonts w:ascii="Times New Roman" w:hAnsi="Times New Roman"/>
              </w:rPr>
              <w:t xml:space="preserve">. 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Learner Profile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 xml:space="preserve">: 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I can) I am Caring, responsible, open-minded, and a good communicator within my peers and surroundings in general.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Teacher Provocations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How CHAMPS will help me succeed this school year?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Direct Instru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I do) * Teacher’s introduction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</w:rPr>
              <w:t>Play a game:  teacher will explain the activities/procedures for the game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0F00BD">
              <w:rPr>
                <w:rFonts w:ascii="Times New Roman" w:hAnsi="Times New Roman"/>
              </w:rPr>
              <w:t xml:space="preserve">Present CHAMPS rules and procedures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Guided Instruction:</w:t>
            </w:r>
            <w:r w:rsidR="00763137">
              <w:rPr>
                <w:rFonts w:ascii="Times New Roman" w:hAnsi="Times New Roman"/>
                <w:b/>
                <w:color w:val="C00000"/>
              </w:rPr>
              <w:t xml:space="preserve"> </w:t>
            </w:r>
            <w:r w:rsidR="00763137" w:rsidRPr="00763137">
              <w:rPr>
                <w:rFonts w:ascii="Times New Roman" w:hAnsi="Times New Roman"/>
                <w:b/>
              </w:rPr>
              <w:t>(</w:t>
            </w:r>
            <w:r w:rsidRPr="00763137">
              <w:rPr>
                <w:rFonts w:ascii="Times New Roman" w:hAnsi="Times New Roman"/>
              </w:rPr>
              <w:t xml:space="preserve">We do) </w:t>
            </w:r>
            <w:r w:rsidRPr="00763137">
              <w:rPr>
                <w:rFonts w:ascii="Times New Roman" w:hAnsi="Times New Roman"/>
                <w:u w:val="single"/>
              </w:rPr>
              <w:t xml:space="preserve">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</w:rPr>
              <w:t xml:space="preserve">This game consist on saying “A, E, I, O, U. Como </w:t>
            </w:r>
            <w:proofErr w:type="spellStart"/>
            <w:proofErr w:type="gramStart"/>
            <w:r w:rsidRPr="000F00BD">
              <w:rPr>
                <w:rFonts w:ascii="Times New Roman" w:hAnsi="Times New Roman"/>
              </w:rPr>
              <w:t>te</w:t>
            </w:r>
            <w:proofErr w:type="spellEnd"/>
            <w:proofErr w:type="gramEnd"/>
            <w:r w:rsidRPr="000F00BD">
              <w:rPr>
                <w:rFonts w:ascii="Times New Roman" w:hAnsi="Times New Roman"/>
              </w:rPr>
              <w:t xml:space="preserve"> llamas </w:t>
            </w:r>
            <w:proofErr w:type="spellStart"/>
            <w:r w:rsidRPr="000F00BD">
              <w:rPr>
                <w:rFonts w:ascii="Times New Roman" w:hAnsi="Times New Roman"/>
              </w:rPr>
              <w:t>tu</w:t>
            </w:r>
            <w:proofErr w:type="spellEnd"/>
            <w:r w:rsidR="00145DE2">
              <w:rPr>
                <w:rFonts w:ascii="Times New Roman" w:hAnsi="Times New Roman"/>
              </w:rPr>
              <w:t>? Throw</w:t>
            </w:r>
            <w:r w:rsidRPr="000F00BD">
              <w:rPr>
                <w:rFonts w:ascii="Times New Roman" w:hAnsi="Times New Roman"/>
              </w:rPr>
              <w:t xml:space="preserve"> a tennis ball to a chosen student and he will say: “Me </w:t>
            </w:r>
            <w:proofErr w:type="spellStart"/>
            <w:r w:rsidRPr="000F00BD">
              <w:rPr>
                <w:rFonts w:ascii="Times New Roman" w:hAnsi="Times New Roman"/>
              </w:rPr>
              <w:t>llamo</w:t>
            </w:r>
            <w:proofErr w:type="spellEnd"/>
            <w:r w:rsidRPr="000F00BD">
              <w:rPr>
                <w:rFonts w:ascii="Times New Roman" w:hAnsi="Times New Roman"/>
              </w:rPr>
              <w:t xml:space="preserve">…..y me </w:t>
            </w:r>
            <w:proofErr w:type="spellStart"/>
            <w:r w:rsidRPr="000F00BD">
              <w:rPr>
                <w:rFonts w:ascii="Times New Roman" w:hAnsi="Times New Roman"/>
              </w:rPr>
              <w:t>gusta</w:t>
            </w:r>
            <w:proofErr w:type="spellEnd"/>
            <w:r w:rsidRPr="000F00BD">
              <w:rPr>
                <w:rFonts w:ascii="Times New Roman" w:hAnsi="Times New Roman"/>
              </w:rPr>
              <w:t>…….”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/>
                <w:color w:val="1F497D" w:themeColor="text2"/>
                <w:u w:val="single"/>
              </w:rPr>
            </w:pPr>
            <w:r w:rsidRPr="000F00BD">
              <w:rPr>
                <w:rFonts w:ascii="Times New Roman" w:hAnsi="Times New Roman"/>
              </w:rPr>
              <w:t xml:space="preserve">Students will practice CHAMPS rules and procedures. </w:t>
            </w:r>
          </w:p>
          <w:p w:rsidR="00420992" w:rsidRPr="000F00B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u w:val="single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Independent Instru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 xml:space="preserve">(They do) Students will copy the acknowledgement form (Syllabus) to bring home. </w:t>
            </w:r>
          </w:p>
          <w:p w:rsidR="003E764B" w:rsidRPr="002B252D" w:rsidRDefault="00420992" w:rsidP="00420992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/>
                <w:color w:val="1F497D" w:themeColor="text2"/>
                <w:lang w:val="es-CO"/>
              </w:rPr>
            </w:pPr>
            <w:r w:rsidRPr="000F00BD">
              <w:rPr>
                <w:rFonts w:ascii="Times New Roman" w:hAnsi="Times New Roman"/>
                <w:b/>
                <w:color w:val="C00000"/>
                <w:u w:val="single"/>
              </w:rPr>
              <w:t>Reflection</w:t>
            </w:r>
            <w:r w:rsidRPr="000F00BD">
              <w:rPr>
                <w:rFonts w:ascii="Times New Roman" w:hAnsi="Times New Roman"/>
                <w:color w:val="1F497D" w:themeColor="text2"/>
                <w:u w:val="single"/>
              </w:rPr>
              <w:t>:</w:t>
            </w:r>
            <w:r w:rsidRPr="000F00BD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Pr="000F00BD">
              <w:rPr>
                <w:rFonts w:ascii="Times New Roman" w:hAnsi="Times New Roman"/>
              </w:rPr>
              <w:t>(hand-written)</w:t>
            </w: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  <w:p w:rsidR="002B252D" w:rsidRPr="002B252D" w:rsidRDefault="002B252D" w:rsidP="002B252D">
            <w:pPr>
              <w:rPr>
                <w:rFonts w:ascii="Times New Roman" w:hAnsi="Times New Roman"/>
                <w:color w:val="1F497D" w:themeColor="text2"/>
                <w:lang w:val="es-CO"/>
              </w:rPr>
            </w:pPr>
          </w:p>
        </w:tc>
      </w:tr>
    </w:tbl>
    <w:p w:rsidR="00D025D4" w:rsidRPr="000F00BD" w:rsidRDefault="00D025D4" w:rsidP="00D025D4">
      <w:pPr>
        <w:rPr>
          <w:rFonts w:ascii="Times New Roman" w:hAnsi="Times New Roman"/>
          <w:b/>
          <w:color w:val="1F497D" w:themeColor="text2"/>
          <w:u w:val="single"/>
        </w:rPr>
      </w:pPr>
    </w:p>
    <w:p w:rsidR="00D025D4" w:rsidRPr="000F00BD" w:rsidRDefault="00551CB9" w:rsidP="00F2325C">
      <w:pPr>
        <w:jc w:val="center"/>
        <w:rPr>
          <w:rFonts w:ascii="Times New Roman" w:hAnsi="Times New Roman"/>
          <w:b/>
          <w:color w:val="1F497D" w:themeColor="text2"/>
        </w:rPr>
      </w:pPr>
      <w:r w:rsidRPr="000F00BD">
        <w:rPr>
          <w:rFonts w:ascii="Times New Roman" w:hAnsi="Times New Roman"/>
          <w:b/>
          <w:color w:val="1F497D" w:themeColor="text2"/>
        </w:rPr>
        <w:t xml:space="preserve">      </w:t>
      </w:r>
      <w:r w:rsidR="00F2325C" w:rsidRPr="000F00BD">
        <w:rPr>
          <w:rFonts w:ascii="Times New Roman" w:hAnsi="Times New Roman"/>
          <w:b/>
          <w:u w:val="single"/>
        </w:rPr>
        <w:t xml:space="preserve"> </w:t>
      </w:r>
    </w:p>
    <w:sectPr w:rsidR="00D025D4" w:rsidRPr="000F00BD" w:rsidSect="00CA4F64">
      <w:headerReference w:type="default" r:id="rId8"/>
      <w:pgSz w:w="12240" w:h="15840"/>
      <w:pgMar w:top="288" w:right="720" w:bottom="144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E3E" w:rsidRDefault="00E64E3E">
      <w:r>
        <w:separator/>
      </w:r>
    </w:p>
  </w:endnote>
  <w:endnote w:type="continuationSeparator" w:id="0">
    <w:p w:rsidR="00E64E3E" w:rsidRDefault="00E64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MS Gothic"/>
    <w:charset w:val="80"/>
    <w:family w:val="roman"/>
    <w:pitch w:val="variable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Cond-Bold">
    <w:charset w:val="8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E3E" w:rsidRDefault="00E64E3E">
      <w:r>
        <w:separator/>
      </w:r>
    </w:p>
  </w:footnote>
  <w:footnote w:type="continuationSeparator" w:id="0">
    <w:p w:rsidR="00E64E3E" w:rsidRDefault="00E64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249" w:rsidRDefault="00AE0249" w:rsidP="008C1FE8">
    <w:pPr>
      <w:pStyle w:val="Header"/>
      <w:tabs>
        <w:tab w:val="left" w:pos="6600"/>
        <w:tab w:val="right" w:pos="10800"/>
      </w:tabs>
    </w:pPr>
    <w:r>
      <w:tab/>
    </w:r>
    <w:r>
      <w:tab/>
      <w:t xml:space="preserve">       </w:t>
    </w:r>
    <w:r>
      <w:tab/>
    </w:r>
    <w:r w:rsidRPr="008C1FE8">
      <w:rPr>
        <w:noProof/>
        <w:lang w:val="es-CO" w:eastAsia="es-CO"/>
      </w:rPr>
      <w:drawing>
        <wp:inline distT="0" distB="0" distL="0" distR="0">
          <wp:extent cx="2069222" cy="752475"/>
          <wp:effectExtent l="0" t="0" r="7228" b="0"/>
          <wp:docPr id="2" name="Picture 2" descr="http://www.franklin-academy.org/images/logo_bi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klin-academy.org/images/logo_bi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591" cy="772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249" w:rsidRDefault="00AE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0850"/>
    <w:multiLevelType w:val="hybridMultilevel"/>
    <w:tmpl w:val="0D222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56460"/>
    <w:multiLevelType w:val="hybridMultilevel"/>
    <w:tmpl w:val="F18E6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CB39DE"/>
    <w:multiLevelType w:val="hybridMultilevel"/>
    <w:tmpl w:val="6C9E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F58"/>
    <w:multiLevelType w:val="hybridMultilevel"/>
    <w:tmpl w:val="43E2A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D65FE"/>
    <w:multiLevelType w:val="multilevel"/>
    <w:tmpl w:val="CDDC0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02EC9"/>
    <w:multiLevelType w:val="hybridMultilevel"/>
    <w:tmpl w:val="1EEA5B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001D"/>
    <w:multiLevelType w:val="hybridMultilevel"/>
    <w:tmpl w:val="EC16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133C6"/>
    <w:multiLevelType w:val="hybridMultilevel"/>
    <w:tmpl w:val="39B2DD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C54472"/>
    <w:multiLevelType w:val="hybridMultilevel"/>
    <w:tmpl w:val="F274E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333FC"/>
    <w:multiLevelType w:val="hybridMultilevel"/>
    <w:tmpl w:val="EA5C5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45562"/>
    <w:multiLevelType w:val="hybridMultilevel"/>
    <w:tmpl w:val="BF6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03171"/>
    <w:multiLevelType w:val="hybridMultilevel"/>
    <w:tmpl w:val="F8DA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865C8"/>
    <w:multiLevelType w:val="hybridMultilevel"/>
    <w:tmpl w:val="F91AEFD8"/>
    <w:lvl w:ilvl="0" w:tplc="D4045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B3C34"/>
    <w:multiLevelType w:val="hybridMultilevel"/>
    <w:tmpl w:val="94F624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C74"/>
    <w:multiLevelType w:val="hybridMultilevel"/>
    <w:tmpl w:val="7CC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37DC9"/>
    <w:multiLevelType w:val="hybridMultilevel"/>
    <w:tmpl w:val="E084D8C4"/>
    <w:lvl w:ilvl="0" w:tplc="9E84DF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518BC"/>
    <w:multiLevelType w:val="hybridMultilevel"/>
    <w:tmpl w:val="C78012FA"/>
    <w:lvl w:ilvl="0" w:tplc="0804C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00E49"/>
    <w:multiLevelType w:val="hybridMultilevel"/>
    <w:tmpl w:val="56E05AFA"/>
    <w:lvl w:ilvl="0" w:tplc="A4F84F1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67F45"/>
    <w:multiLevelType w:val="hybridMultilevel"/>
    <w:tmpl w:val="C1A2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B6C73"/>
    <w:multiLevelType w:val="hybridMultilevel"/>
    <w:tmpl w:val="BD7A60A8"/>
    <w:lvl w:ilvl="0" w:tplc="5DB8E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D07"/>
    <w:multiLevelType w:val="hybridMultilevel"/>
    <w:tmpl w:val="0E2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3774"/>
    <w:multiLevelType w:val="hybridMultilevel"/>
    <w:tmpl w:val="4CF60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1E"/>
    <w:multiLevelType w:val="hybridMultilevel"/>
    <w:tmpl w:val="621402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A05B3"/>
    <w:multiLevelType w:val="hybridMultilevel"/>
    <w:tmpl w:val="871CC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76B68"/>
    <w:multiLevelType w:val="hybridMultilevel"/>
    <w:tmpl w:val="616A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94993"/>
    <w:multiLevelType w:val="hybridMultilevel"/>
    <w:tmpl w:val="ADDE9FB0"/>
    <w:lvl w:ilvl="0" w:tplc="240A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23"/>
  </w:num>
  <w:num w:numId="13">
    <w:abstractNumId w:val="21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20"/>
  </w:num>
  <w:num w:numId="19">
    <w:abstractNumId w:val="6"/>
  </w:num>
  <w:num w:numId="20">
    <w:abstractNumId w:val="11"/>
  </w:num>
  <w:num w:numId="21">
    <w:abstractNumId w:val="24"/>
  </w:num>
  <w:num w:numId="22">
    <w:abstractNumId w:val="16"/>
  </w:num>
  <w:num w:numId="23">
    <w:abstractNumId w:val="17"/>
  </w:num>
  <w:num w:numId="24">
    <w:abstractNumId w:val="22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1"/>
    <w:rsid w:val="00002CA9"/>
    <w:rsid w:val="00004E07"/>
    <w:rsid w:val="00006BCA"/>
    <w:rsid w:val="00012DF5"/>
    <w:rsid w:val="0001539B"/>
    <w:rsid w:val="0001699B"/>
    <w:rsid w:val="00017CA9"/>
    <w:rsid w:val="000267DF"/>
    <w:rsid w:val="00042996"/>
    <w:rsid w:val="00045F45"/>
    <w:rsid w:val="000539B3"/>
    <w:rsid w:val="000543DF"/>
    <w:rsid w:val="00063133"/>
    <w:rsid w:val="00065021"/>
    <w:rsid w:val="000661D7"/>
    <w:rsid w:val="0007118B"/>
    <w:rsid w:val="0007739B"/>
    <w:rsid w:val="0008178C"/>
    <w:rsid w:val="000829B9"/>
    <w:rsid w:val="00083107"/>
    <w:rsid w:val="000932CF"/>
    <w:rsid w:val="00094357"/>
    <w:rsid w:val="000A1CD5"/>
    <w:rsid w:val="000A22FD"/>
    <w:rsid w:val="000C5DF9"/>
    <w:rsid w:val="000D041D"/>
    <w:rsid w:val="000D20BC"/>
    <w:rsid w:val="000D38E0"/>
    <w:rsid w:val="000D3B4F"/>
    <w:rsid w:val="000E444B"/>
    <w:rsid w:val="000F00BD"/>
    <w:rsid w:val="000F3E52"/>
    <w:rsid w:val="000F75F2"/>
    <w:rsid w:val="001003CC"/>
    <w:rsid w:val="00100B1D"/>
    <w:rsid w:val="001228D1"/>
    <w:rsid w:val="001244EE"/>
    <w:rsid w:val="001263E2"/>
    <w:rsid w:val="001302D5"/>
    <w:rsid w:val="0013114F"/>
    <w:rsid w:val="0013163A"/>
    <w:rsid w:val="001320FB"/>
    <w:rsid w:val="0014120F"/>
    <w:rsid w:val="00142769"/>
    <w:rsid w:val="00145DE2"/>
    <w:rsid w:val="00147CC3"/>
    <w:rsid w:val="00152A22"/>
    <w:rsid w:val="00155A1E"/>
    <w:rsid w:val="001603BD"/>
    <w:rsid w:val="0016270F"/>
    <w:rsid w:val="00166DE8"/>
    <w:rsid w:val="00167128"/>
    <w:rsid w:val="001714E1"/>
    <w:rsid w:val="00171914"/>
    <w:rsid w:val="00174701"/>
    <w:rsid w:val="00174BB2"/>
    <w:rsid w:val="001752C4"/>
    <w:rsid w:val="00180544"/>
    <w:rsid w:val="00182833"/>
    <w:rsid w:val="001847D8"/>
    <w:rsid w:val="001878DC"/>
    <w:rsid w:val="00191A03"/>
    <w:rsid w:val="001951D9"/>
    <w:rsid w:val="001A7329"/>
    <w:rsid w:val="001B0584"/>
    <w:rsid w:val="001B4325"/>
    <w:rsid w:val="001B56DB"/>
    <w:rsid w:val="001B6545"/>
    <w:rsid w:val="001C4A2B"/>
    <w:rsid w:val="001D30C2"/>
    <w:rsid w:val="001D3526"/>
    <w:rsid w:val="001E108F"/>
    <w:rsid w:val="001F7F67"/>
    <w:rsid w:val="0021137D"/>
    <w:rsid w:val="00222288"/>
    <w:rsid w:val="00230F95"/>
    <w:rsid w:val="00232CC5"/>
    <w:rsid w:val="0025493E"/>
    <w:rsid w:val="0026232D"/>
    <w:rsid w:val="00273BFE"/>
    <w:rsid w:val="00274BF1"/>
    <w:rsid w:val="0028073F"/>
    <w:rsid w:val="00295D81"/>
    <w:rsid w:val="00296A43"/>
    <w:rsid w:val="00297F4B"/>
    <w:rsid w:val="002A251F"/>
    <w:rsid w:val="002A5489"/>
    <w:rsid w:val="002B252D"/>
    <w:rsid w:val="002B2BE1"/>
    <w:rsid w:val="002C2C68"/>
    <w:rsid w:val="002D0EBE"/>
    <w:rsid w:val="002D287C"/>
    <w:rsid w:val="002D4E9F"/>
    <w:rsid w:val="002E145E"/>
    <w:rsid w:val="002E3DC9"/>
    <w:rsid w:val="002E6003"/>
    <w:rsid w:val="002E6B29"/>
    <w:rsid w:val="002F0780"/>
    <w:rsid w:val="002F6350"/>
    <w:rsid w:val="0030051C"/>
    <w:rsid w:val="00300723"/>
    <w:rsid w:val="00304249"/>
    <w:rsid w:val="00307970"/>
    <w:rsid w:val="00314DF0"/>
    <w:rsid w:val="00324AFE"/>
    <w:rsid w:val="00326A12"/>
    <w:rsid w:val="00332095"/>
    <w:rsid w:val="00335D54"/>
    <w:rsid w:val="00335D7B"/>
    <w:rsid w:val="0035299F"/>
    <w:rsid w:val="003529A0"/>
    <w:rsid w:val="003534A2"/>
    <w:rsid w:val="00366D4E"/>
    <w:rsid w:val="00374A26"/>
    <w:rsid w:val="00376E6E"/>
    <w:rsid w:val="003A5993"/>
    <w:rsid w:val="003B5D9D"/>
    <w:rsid w:val="003B6BE3"/>
    <w:rsid w:val="003D1AE5"/>
    <w:rsid w:val="003D1DF9"/>
    <w:rsid w:val="003D6BDB"/>
    <w:rsid w:val="003E1DF3"/>
    <w:rsid w:val="003E2CE1"/>
    <w:rsid w:val="003E3229"/>
    <w:rsid w:val="003E764B"/>
    <w:rsid w:val="003F2B92"/>
    <w:rsid w:val="003F45D3"/>
    <w:rsid w:val="00401424"/>
    <w:rsid w:val="00401F2E"/>
    <w:rsid w:val="0041127B"/>
    <w:rsid w:val="00411639"/>
    <w:rsid w:val="00420992"/>
    <w:rsid w:val="00431B61"/>
    <w:rsid w:val="0044089D"/>
    <w:rsid w:val="004435F8"/>
    <w:rsid w:val="00444AAE"/>
    <w:rsid w:val="00460861"/>
    <w:rsid w:val="00467CD3"/>
    <w:rsid w:val="00484BFB"/>
    <w:rsid w:val="004958D0"/>
    <w:rsid w:val="004A0E49"/>
    <w:rsid w:val="004A28B9"/>
    <w:rsid w:val="004A33FC"/>
    <w:rsid w:val="004B1F27"/>
    <w:rsid w:val="004B622D"/>
    <w:rsid w:val="004C0309"/>
    <w:rsid w:val="004D22CF"/>
    <w:rsid w:val="004D41DB"/>
    <w:rsid w:val="004D695F"/>
    <w:rsid w:val="004E0DC4"/>
    <w:rsid w:val="00507D50"/>
    <w:rsid w:val="00510E1B"/>
    <w:rsid w:val="0051239D"/>
    <w:rsid w:val="005168F2"/>
    <w:rsid w:val="00520DAD"/>
    <w:rsid w:val="00520EEC"/>
    <w:rsid w:val="0052391C"/>
    <w:rsid w:val="00531E8B"/>
    <w:rsid w:val="005415AE"/>
    <w:rsid w:val="00547F7D"/>
    <w:rsid w:val="00551CB9"/>
    <w:rsid w:val="005549A6"/>
    <w:rsid w:val="00557940"/>
    <w:rsid w:val="00557EEA"/>
    <w:rsid w:val="005707DC"/>
    <w:rsid w:val="00572357"/>
    <w:rsid w:val="00575649"/>
    <w:rsid w:val="00575F08"/>
    <w:rsid w:val="0058122F"/>
    <w:rsid w:val="00583B25"/>
    <w:rsid w:val="005862EA"/>
    <w:rsid w:val="00586E27"/>
    <w:rsid w:val="00590D20"/>
    <w:rsid w:val="00591CF2"/>
    <w:rsid w:val="00592086"/>
    <w:rsid w:val="005A3F74"/>
    <w:rsid w:val="005C19EF"/>
    <w:rsid w:val="005C225B"/>
    <w:rsid w:val="005C47C8"/>
    <w:rsid w:val="005E0957"/>
    <w:rsid w:val="005E677E"/>
    <w:rsid w:val="005F747D"/>
    <w:rsid w:val="00601042"/>
    <w:rsid w:val="00601F94"/>
    <w:rsid w:val="006037D3"/>
    <w:rsid w:val="0060450D"/>
    <w:rsid w:val="00615917"/>
    <w:rsid w:val="0061731F"/>
    <w:rsid w:val="006224E8"/>
    <w:rsid w:val="006234F9"/>
    <w:rsid w:val="00631102"/>
    <w:rsid w:val="00632DC8"/>
    <w:rsid w:val="006344D3"/>
    <w:rsid w:val="00644E3B"/>
    <w:rsid w:val="006546D2"/>
    <w:rsid w:val="006563CF"/>
    <w:rsid w:val="006671A0"/>
    <w:rsid w:val="00667CF9"/>
    <w:rsid w:val="00676316"/>
    <w:rsid w:val="00680138"/>
    <w:rsid w:val="0068240E"/>
    <w:rsid w:val="00684FC4"/>
    <w:rsid w:val="00685668"/>
    <w:rsid w:val="00695F8A"/>
    <w:rsid w:val="0069635A"/>
    <w:rsid w:val="006A1A69"/>
    <w:rsid w:val="006A4CD3"/>
    <w:rsid w:val="006A5424"/>
    <w:rsid w:val="006B1389"/>
    <w:rsid w:val="006B161E"/>
    <w:rsid w:val="006B3B4C"/>
    <w:rsid w:val="006B6C20"/>
    <w:rsid w:val="006D10B4"/>
    <w:rsid w:val="006F0AF2"/>
    <w:rsid w:val="006F0CF0"/>
    <w:rsid w:val="006F3388"/>
    <w:rsid w:val="006F549A"/>
    <w:rsid w:val="00702703"/>
    <w:rsid w:val="00704633"/>
    <w:rsid w:val="00705344"/>
    <w:rsid w:val="0070692E"/>
    <w:rsid w:val="00711E4E"/>
    <w:rsid w:val="00712399"/>
    <w:rsid w:val="00713986"/>
    <w:rsid w:val="00722346"/>
    <w:rsid w:val="0073332A"/>
    <w:rsid w:val="007434FF"/>
    <w:rsid w:val="00751423"/>
    <w:rsid w:val="00753B1F"/>
    <w:rsid w:val="00754241"/>
    <w:rsid w:val="00757A13"/>
    <w:rsid w:val="0076263E"/>
    <w:rsid w:val="00763137"/>
    <w:rsid w:val="00764BE2"/>
    <w:rsid w:val="00773DEF"/>
    <w:rsid w:val="00774635"/>
    <w:rsid w:val="00774F5C"/>
    <w:rsid w:val="0078114A"/>
    <w:rsid w:val="007873F1"/>
    <w:rsid w:val="00790812"/>
    <w:rsid w:val="0079258D"/>
    <w:rsid w:val="00795656"/>
    <w:rsid w:val="00795D67"/>
    <w:rsid w:val="007A17C8"/>
    <w:rsid w:val="007A560B"/>
    <w:rsid w:val="007B27C0"/>
    <w:rsid w:val="007B2AF3"/>
    <w:rsid w:val="007B5BCA"/>
    <w:rsid w:val="007C1AC3"/>
    <w:rsid w:val="007C4B04"/>
    <w:rsid w:val="007C5497"/>
    <w:rsid w:val="007C7D18"/>
    <w:rsid w:val="007D0BAB"/>
    <w:rsid w:val="007D0D8B"/>
    <w:rsid w:val="007D4AE3"/>
    <w:rsid w:val="007D637E"/>
    <w:rsid w:val="007E5978"/>
    <w:rsid w:val="007E7264"/>
    <w:rsid w:val="007F06FF"/>
    <w:rsid w:val="007F3E2E"/>
    <w:rsid w:val="007F6629"/>
    <w:rsid w:val="00800474"/>
    <w:rsid w:val="00804B8F"/>
    <w:rsid w:val="008078B9"/>
    <w:rsid w:val="008210EB"/>
    <w:rsid w:val="00831C31"/>
    <w:rsid w:val="00832CA4"/>
    <w:rsid w:val="00837EC3"/>
    <w:rsid w:val="00841CB2"/>
    <w:rsid w:val="00845884"/>
    <w:rsid w:val="00846E09"/>
    <w:rsid w:val="008509D9"/>
    <w:rsid w:val="0086652A"/>
    <w:rsid w:val="00870D08"/>
    <w:rsid w:val="008722C7"/>
    <w:rsid w:val="00875231"/>
    <w:rsid w:val="00886434"/>
    <w:rsid w:val="008A03CB"/>
    <w:rsid w:val="008B04DF"/>
    <w:rsid w:val="008B7D52"/>
    <w:rsid w:val="008C1FE8"/>
    <w:rsid w:val="008D6540"/>
    <w:rsid w:val="008D7331"/>
    <w:rsid w:val="008E296F"/>
    <w:rsid w:val="008E2FD1"/>
    <w:rsid w:val="008F7536"/>
    <w:rsid w:val="009052EF"/>
    <w:rsid w:val="0090758C"/>
    <w:rsid w:val="009108D6"/>
    <w:rsid w:val="00910ACF"/>
    <w:rsid w:val="009350DB"/>
    <w:rsid w:val="00936BD2"/>
    <w:rsid w:val="00941359"/>
    <w:rsid w:val="00965EDF"/>
    <w:rsid w:val="00967985"/>
    <w:rsid w:val="009679C1"/>
    <w:rsid w:val="00970DDC"/>
    <w:rsid w:val="00973C31"/>
    <w:rsid w:val="00976B3E"/>
    <w:rsid w:val="00977BC9"/>
    <w:rsid w:val="0098197A"/>
    <w:rsid w:val="009826D1"/>
    <w:rsid w:val="00983DC5"/>
    <w:rsid w:val="009A0321"/>
    <w:rsid w:val="009A6C18"/>
    <w:rsid w:val="009B3A88"/>
    <w:rsid w:val="009C2313"/>
    <w:rsid w:val="009C2474"/>
    <w:rsid w:val="009C7AEC"/>
    <w:rsid w:val="009C7CC4"/>
    <w:rsid w:val="009D0C62"/>
    <w:rsid w:val="009D43D2"/>
    <w:rsid w:val="009D5744"/>
    <w:rsid w:val="009E6C82"/>
    <w:rsid w:val="009F25C7"/>
    <w:rsid w:val="009F2E29"/>
    <w:rsid w:val="00A03C6C"/>
    <w:rsid w:val="00A07D2A"/>
    <w:rsid w:val="00A12A68"/>
    <w:rsid w:val="00A165F7"/>
    <w:rsid w:val="00A21FE1"/>
    <w:rsid w:val="00A2239B"/>
    <w:rsid w:val="00A35023"/>
    <w:rsid w:val="00A42CE4"/>
    <w:rsid w:val="00A60065"/>
    <w:rsid w:val="00A64493"/>
    <w:rsid w:val="00A65C20"/>
    <w:rsid w:val="00A72044"/>
    <w:rsid w:val="00A765C3"/>
    <w:rsid w:val="00A76F27"/>
    <w:rsid w:val="00A80D13"/>
    <w:rsid w:val="00A979CE"/>
    <w:rsid w:val="00AA08E6"/>
    <w:rsid w:val="00AA5D3C"/>
    <w:rsid w:val="00AB37C1"/>
    <w:rsid w:val="00AB5D6B"/>
    <w:rsid w:val="00AC18F7"/>
    <w:rsid w:val="00AC6206"/>
    <w:rsid w:val="00AD4AFA"/>
    <w:rsid w:val="00AD58E1"/>
    <w:rsid w:val="00AE0249"/>
    <w:rsid w:val="00AE7AF5"/>
    <w:rsid w:val="00AF7EA4"/>
    <w:rsid w:val="00B06A26"/>
    <w:rsid w:val="00B127A8"/>
    <w:rsid w:val="00B2181D"/>
    <w:rsid w:val="00B22AF1"/>
    <w:rsid w:val="00B33EB4"/>
    <w:rsid w:val="00B4035B"/>
    <w:rsid w:val="00B45428"/>
    <w:rsid w:val="00B471ED"/>
    <w:rsid w:val="00B50981"/>
    <w:rsid w:val="00B50E35"/>
    <w:rsid w:val="00B51961"/>
    <w:rsid w:val="00B5212E"/>
    <w:rsid w:val="00B55138"/>
    <w:rsid w:val="00B619F1"/>
    <w:rsid w:val="00B627E3"/>
    <w:rsid w:val="00B6483A"/>
    <w:rsid w:val="00B6497C"/>
    <w:rsid w:val="00B7335B"/>
    <w:rsid w:val="00B740CC"/>
    <w:rsid w:val="00B82501"/>
    <w:rsid w:val="00B9016F"/>
    <w:rsid w:val="00B93522"/>
    <w:rsid w:val="00BA063F"/>
    <w:rsid w:val="00BA399D"/>
    <w:rsid w:val="00BA5AA6"/>
    <w:rsid w:val="00BA63D1"/>
    <w:rsid w:val="00BC6A2F"/>
    <w:rsid w:val="00BD1323"/>
    <w:rsid w:val="00BD2937"/>
    <w:rsid w:val="00BD3E58"/>
    <w:rsid w:val="00BF6FF5"/>
    <w:rsid w:val="00C159B0"/>
    <w:rsid w:val="00C15D02"/>
    <w:rsid w:val="00C26C7B"/>
    <w:rsid w:val="00C34864"/>
    <w:rsid w:val="00C3576A"/>
    <w:rsid w:val="00C4384D"/>
    <w:rsid w:val="00C45732"/>
    <w:rsid w:val="00C54812"/>
    <w:rsid w:val="00C60D7A"/>
    <w:rsid w:val="00C64A72"/>
    <w:rsid w:val="00C73EE9"/>
    <w:rsid w:val="00C76473"/>
    <w:rsid w:val="00C76B88"/>
    <w:rsid w:val="00C827A3"/>
    <w:rsid w:val="00C83177"/>
    <w:rsid w:val="00C90ABA"/>
    <w:rsid w:val="00C9379B"/>
    <w:rsid w:val="00C94B7F"/>
    <w:rsid w:val="00CA02A9"/>
    <w:rsid w:val="00CA0FE6"/>
    <w:rsid w:val="00CA4F64"/>
    <w:rsid w:val="00CA62A4"/>
    <w:rsid w:val="00CC144E"/>
    <w:rsid w:val="00CC311F"/>
    <w:rsid w:val="00CD166A"/>
    <w:rsid w:val="00CD659C"/>
    <w:rsid w:val="00CF1260"/>
    <w:rsid w:val="00CF3055"/>
    <w:rsid w:val="00CF5C10"/>
    <w:rsid w:val="00CF753C"/>
    <w:rsid w:val="00D02571"/>
    <w:rsid w:val="00D025D4"/>
    <w:rsid w:val="00D03A16"/>
    <w:rsid w:val="00D147A8"/>
    <w:rsid w:val="00D151D2"/>
    <w:rsid w:val="00D309E4"/>
    <w:rsid w:val="00D35636"/>
    <w:rsid w:val="00D35689"/>
    <w:rsid w:val="00D362AF"/>
    <w:rsid w:val="00D452CF"/>
    <w:rsid w:val="00D47527"/>
    <w:rsid w:val="00D50DEE"/>
    <w:rsid w:val="00D6084C"/>
    <w:rsid w:val="00D627D2"/>
    <w:rsid w:val="00D66549"/>
    <w:rsid w:val="00D76BB0"/>
    <w:rsid w:val="00D87149"/>
    <w:rsid w:val="00DA3B09"/>
    <w:rsid w:val="00DA4F05"/>
    <w:rsid w:val="00DA7C00"/>
    <w:rsid w:val="00DC6896"/>
    <w:rsid w:val="00DD487B"/>
    <w:rsid w:val="00DD6182"/>
    <w:rsid w:val="00DE5DAA"/>
    <w:rsid w:val="00DE65CE"/>
    <w:rsid w:val="00DF7B4D"/>
    <w:rsid w:val="00E02BA8"/>
    <w:rsid w:val="00E07DE3"/>
    <w:rsid w:val="00E17076"/>
    <w:rsid w:val="00E302FC"/>
    <w:rsid w:val="00E32B36"/>
    <w:rsid w:val="00E350F6"/>
    <w:rsid w:val="00E424B7"/>
    <w:rsid w:val="00E43029"/>
    <w:rsid w:val="00E51C6B"/>
    <w:rsid w:val="00E571DF"/>
    <w:rsid w:val="00E60D2B"/>
    <w:rsid w:val="00E64140"/>
    <w:rsid w:val="00E64E3E"/>
    <w:rsid w:val="00E67518"/>
    <w:rsid w:val="00E701FE"/>
    <w:rsid w:val="00E76E88"/>
    <w:rsid w:val="00E82173"/>
    <w:rsid w:val="00E83686"/>
    <w:rsid w:val="00E87ED1"/>
    <w:rsid w:val="00E87F64"/>
    <w:rsid w:val="00E9251B"/>
    <w:rsid w:val="00E96F77"/>
    <w:rsid w:val="00EA28CB"/>
    <w:rsid w:val="00EA72E3"/>
    <w:rsid w:val="00EB158D"/>
    <w:rsid w:val="00EC4B18"/>
    <w:rsid w:val="00ED1A47"/>
    <w:rsid w:val="00EF3647"/>
    <w:rsid w:val="00EF4453"/>
    <w:rsid w:val="00EF7A73"/>
    <w:rsid w:val="00F011AE"/>
    <w:rsid w:val="00F04126"/>
    <w:rsid w:val="00F06468"/>
    <w:rsid w:val="00F121C1"/>
    <w:rsid w:val="00F135C2"/>
    <w:rsid w:val="00F16FEF"/>
    <w:rsid w:val="00F2325C"/>
    <w:rsid w:val="00F33718"/>
    <w:rsid w:val="00F41374"/>
    <w:rsid w:val="00F5353D"/>
    <w:rsid w:val="00F570EF"/>
    <w:rsid w:val="00F83F08"/>
    <w:rsid w:val="00F84040"/>
    <w:rsid w:val="00FA1C73"/>
    <w:rsid w:val="00FA2007"/>
    <w:rsid w:val="00FA44C3"/>
    <w:rsid w:val="00FB6699"/>
    <w:rsid w:val="00FB6A20"/>
    <w:rsid w:val="00FB6DDB"/>
    <w:rsid w:val="00FC467A"/>
    <w:rsid w:val="00FC6280"/>
    <w:rsid w:val="00FC7281"/>
    <w:rsid w:val="00FD052E"/>
    <w:rsid w:val="00FD501D"/>
    <w:rsid w:val="00FE0CEB"/>
    <w:rsid w:val="00FE1613"/>
    <w:rsid w:val="00FE2B3E"/>
    <w:rsid w:val="00FE3837"/>
    <w:rsid w:val="00FE4654"/>
    <w:rsid w:val="00FE5375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29EE8D6-F9F1-4BB7-8053-71679B97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6D1"/>
    <w:rPr>
      <w:rFonts w:ascii="AGaramond" w:hAnsi="AGaramond"/>
      <w:sz w:val="24"/>
      <w:szCs w:val="24"/>
    </w:rPr>
  </w:style>
  <w:style w:type="paragraph" w:styleId="Heading4">
    <w:name w:val="heading 4"/>
    <w:basedOn w:val="Normal"/>
    <w:next w:val="Normal"/>
    <w:qFormat/>
    <w:rsid w:val="009826D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826D1"/>
    <w:rPr>
      <w:rFonts w:ascii="AGaramond Bold" w:hAnsi="AGaramond Bold"/>
      <w:caps/>
      <w:sz w:val="20"/>
    </w:rPr>
  </w:style>
  <w:style w:type="paragraph" w:styleId="BlockText">
    <w:name w:val="Block Text"/>
    <w:basedOn w:val="Normal"/>
    <w:rsid w:val="009826D1"/>
    <w:pPr>
      <w:tabs>
        <w:tab w:val="left" w:pos="2880"/>
      </w:tabs>
      <w:ind w:left="113" w:right="113"/>
      <w:jc w:val="center"/>
    </w:pPr>
    <w:rPr>
      <w:rFonts w:ascii="DINCond-Bold" w:hAnsi="DINCond-Bold"/>
      <w:sz w:val="22"/>
    </w:rPr>
  </w:style>
  <w:style w:type="paragraph" w:styleId="NormalWeb">
    <w:name w:val="Normal (Web)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paragraph">
    <w:name w:val="paragraph"/>
    <w:basedOn w:val="Normal"/>
    <w:rsid w:val="00976B3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rsid w:val="00D309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09E4"/>
  </w:style>
  <w:style w:type="paragraph" w:styleId="BalloonText">
    <w:name w:val="Balloon Text"/>
    <w:basedOn w:val="Normal"/>
    <w:link w:val="BalloonTextChar"/>
    <w:rsid w:val="000711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1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29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DF5"/>
    <w:pPr>
      <w:ind w:left="720"/>
      <w:contextualSpacing/>
    </w:pPr>
  </w:style>
  <w:style w:type="paragraph" w:styleId="Footer">
    <w:name w:val="footer"/>
    <w:basedOn w:val="Normal"/>
    <w:link w:val="FooterChar"/>
    <w:rsid w:val="008C1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1FE8"/>
    <w:rPr>
      <w:rFonts w:ascii="AGaramond" w:hAnsi="AGaramond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1FE8"/>
    <w:rPr>
      <w:rFonts w:ascii="AGaramond" w:hAnsi="AGaramond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463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6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3E91-98E0-40D6-AC1F-610953A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VE-STEP LESSON PLAN</vt:lpstr>
    </vt:vector>
  </TitlesOfParts>
  <Company>Minnesota State University Mankato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VE-STEP LESSON PLAN</dc:title>
  <dc:creator>jamie lea scherle</dc:creator>
  <cp:lastModifiedBy>Victor Miguitama</cp:lastModifiedBy>
  <cp:revision>23</cp:revision>
  <cp:lastPrinted>2017-07-27T13:43:00Z</cp:lastPrinted>
  <dcterms:created xsi:type="dcterms:W3CDTF">2017-08-08T14:32:00Z</dcterms:created>
  <dcterms:modified xsi:type="dcterms:W3CDTF">2017-08-18T10:53:00Z</dcterms:modified>
</cp:coreProperties>
</file>